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56" w:rsidRPr="00740CFE" w:rsidRDefault="00CB50BE" w:rsidP="00CC5256">
      <w:pPr>
        <w:spacing w:after="0" w:line="240" w:lineRule="auto"/>
        <w:jc w:val="center"/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740CFE"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Soup of the day </w:t>
      </w:r>
    </w:p>
    <w:p w:rsidR="0092116B" w:rsidRPr="00740CFE" w:rsidRDefault="00FA3FEA" w:rsidP="00FA3FEA">
      <w:pPr>
        <w:spacing w:after="0" w:line="240" w:lineRule="auto"/>
        <w:jc w:val="center"/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King prawns in garlic butter</w:t>
      </w:r>
    </w:p>
    <w:p w:rsidR="00375D7C" w:rsidRPr="00740CFE" w:rsidRDefault="00382E5D" w:rsidP="00375D7C">
      <w:pPr>
        <w:spacing w:after="0" w:line="240" w:lineRule="auto"/>
        <w:jc w:val="center"/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740CFE"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Breaded mushrooms &amp; garlic dip</w:t>
      </w:r>
    </w:p>
    <w:p w:rsidR="00824741" w:rsidRPr="00740CFE" w:rsidRDefault="00FA3FEA" w:rsidP="00375D7C">
      <w:pPr>
        <w:spacing w:after="0" w:line="240" w:lineRule="auto"/>
        <w:jc w:val="center"/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Vegetable spring rolls &amp; sweet chilli sauce</w:t>
      </w:r>
    </w:p>
    <w:p w:rsidR="00CB50BE" w:rsidRPr="00740CFE" w:rsidRDefault="00CB50BE" w:rsidP="009D3C3C">
      <w:pPr>
        <w:keepLines/>
        <w:spacing w:after="0" w:line="240" w:lineRule="auto"/>
        <w:jc w:val="center"/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740CFE"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Pate with warm toast</w:t>
      </w:r>
    </w:p>
    <w:p w:rsidR="00382E5D" w:rsidRPr="00740CFE" w:rsidRDefault="00EB6AF7" w:rsidP="002D2F68">
      <w:pPr>
        <w:spacing w:after="0" w:line="240" w:lineRule="auto"/>
        <w:jc w:val="center"/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740CFE">
        <w:rPr>
          <w:rFonts w:asciiTheme="majorHAnsi" w:hAnsiTheme="majorHAnsi"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……………….</w:t>
      </w:r>
    </w:p>
    <w:p w:rsidR="00CB50BE" w:rsidRPr="00740CFE" w:rsidRDefault="00FA3FEA" w:rsidP="00824741">
      <w:pPr>
        <w:jc w:val="center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Lambs liver, creamy mashed potato, peas, onion gravy</w:t>
      </w:r>
    </w:p>
    <w:p w:rsidR="00553971" w:rsidRDefault="008552AA" w:rsidP="009D3C3C">
      <w:pPr>
        <w:jc w:val="center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Turkey pie, chips &amp; garden peas</w:t>
      </w:r>
    </w:p>
    <w:p w:rsidR="00FA3FEA" w:rsidRPr="00740CFE" w:rsidRDefault="00FA3FEA" w:rsidP="009D3C3C">
      <w:pPr>
        <w:jc w:val="center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Trio of sausage, creamy mash &amp; peas</w:t>
      </w:r>
    </w:p>
    <w:p w:rsidR="00DC16B7" w:rsidRPr="00740CFE" w:rsidRDefault="00B41F34" w:rsidP="009D3C3C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40CFE">
        <w:rPr>
          <w:rFonts w:asciiTheme="majorHAnsi" w:hAnsiTheme="majorHAnsi"/>
          <w:color w:val="FF0000"/>
          <w:sz w:val="36"/>
          <w:szCs w:val="36"/>
        </w:rPr>
        <w:t>Hand</w:t>
      </w:r>
      <w:r w:rsidR="00CB50BE" w:rsidRPr="00740CFE">
        <w:rPr>
          <w:rFonts w:asciiTheme="majorHAnsi" w:hAnsiTheme="majorHAnsi"/>
          <w:color w:val="FF0000"/>
          <w:sz w:val="36"/>
          <w:szCs w:val="36"/>
        </w:rPr>
        <w:t xml:space="preserve"> carved ham, </w:t>
      </w:r>
      <w:r w:rsidR="00CC5256" w:rsidRPr="00740CFE">
        <w:rPr>
          <w:rFonts w:asciiTheme="majorHAnsi" w:hAnsiTheme="majorHAnsi"/>
          <w:color w:val="FF0000"/>
          <w:sz w:val="36"/>
          <w:szCs w:val="36"/>
        </w:rPr>
        <w:t>double egg &amp; chip</w:t>
      </w:r>
      <w:r w:rsidR="00CB50BE" w:rsidRPr="00740CFE">
        <w:rPr>
          <w:rFonts w:asciiTheme="majorHAnsi" w:hAnsiTheme="majorHAnsi"/>
          <w:color w:val="FF0000"/>
          <w:sz w:val="36"/>
          <w:szCs w:val="36"/>
        </w:rPr>
        <w:t>s</w:t>
      </w:r>
    </w:p>
    <w:p w:rsidR="003E26E6" w:rsidRPr="00740CFE" w:rsidRDefault="00553971" w:rsidP="009D3C3C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40CFE">
        <w:rPr>
          <w:rFonts w:asciiTheme="majorHAnsi" w:hAnsiTheme="majorHAnsi"/>
          <w:color w:val="FF0000"/>
          <w:sz w:val="36"/>
          <w:szCs w:val="36"/>
        </w:rPr>
        <w:t>Spicy chicken burger, salsa &amp; jalapenos served with fries</w:t>
      </w:r>
    </w:p>
    <w:p w:rsidR="002D2F68" w:rsidRPr="00740CFE" w:rsidRDefault="003E26E6" w:rsidP="001306DD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40CFE">
        <w:rPr>
          <w:rFonts w:asciiTheme="majorHAnsi" w:hAnsiTheme="majorHAnsi"/>
          <w:color w:val="FF0000"/>
          <w:sz w:val="36"/>
          <w:szCs w:val="36"/>
        </w:rPr>
        <w:t>Cheeseburger &amp; crispy fries</w:t>
      </w:r>
    </w:p>
    <w:p w:rsidR="00B1427E" w:rsidRPr="00740CFE" w:rsidRDefault="00B41F34" w:rsidP="00706F34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40CFE">
        <w:rPr>
          <w:rFonts w:asciiTheme="majorHAnsi" w:hAnsiTheme="majorHAnsi"/>
          <w:color w:val="FF0000"/>
          <w:sz w:val="36"/>
          <w:szCs w:val="36"/>
        </w:rPr>
        <w:t>Tempura</w:t>
      </w:r>
      <w:r w:rsidR="003E26E6" w:rsidRPr="00740CFE">
        <w:rPr>
          <w:rFonts w:asciiTheme="majorHAnsi" w:hAnsiTheme="majorHAnsi"/>
          <w:color w:val="FF0000"/>
          <w:sz w:val="36"/>
          <w:szCs w:val="36"/>
        </w:rPr>
        <w:t xml:space="preserve"> battered haddock, chips &amp; peas</w:t>
      </w:r>
    </w:p>
    <w:p w:rsidR="0016646A" w:rsidRPr="00740CFE" w:rsidRDefault="002D2F68" w:rsidP="009D3C3C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40CFE">
        <w:rPr>
          <w:rFonts w:asciiTheme="majorHAnsi" w:hAnsiTheme="majorHAnsi"/>
          <w:color w:val="FF0000"/>
          <w:sz w:val="36"/>
          <w:szCs w:val="36"/>
        </w:rPr>
        <w:t>Hand carved ham or m</w:t>
      </w:r>
      <w:r w:rsidR="0016646A" w:rsidRPr="00740CFE">
        <w:rPr>
          <w:rFonts w:asciiTheme="majorHAnsi" w:hAnsiTheme="majorHAnsi"/>
          <w:color w:val="FF0000"/>
          <w:sz w:val="36"/>
          <w:szCs w:val="36"/>
        </w:rPr>
        <w:t>ature cheddar cheese salad</w:t>
      </w:r>
    </w:p>
    <w:p w:rsidR="0016646A" w:rsidRPr="00740CFE" w:rsidRDefault="00FA3FEA" w:rsidP="009D3C3C">
      <w:pPr>
        <w:jc w:val="center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Linguini in tomato sauce, chilli &amp; garlic</w:t>
      </w:r>
    </w:p>
    <w:p w:rsidR="002D2F68" w:rsidRPr="00740CFE" w:rsidRDefault="001306DD" w:rsidP="00706F34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40CFE">
        <w:rPr>
          <w:rFonts w:asciiTheme="majorHAnsi" w:hAnsiTheme="majorHAnsi"/>
          <w:color w:val="FF0000"/>
          <w:sz w:val="36"/>
          <w:szCs w:val="36"/>
        </w:rPr>
        <w:t xml:space="preserve">Macaroni cheese </w:t>
      </w:r>
      <w:r w:rsidR="0016646A" w:rsidRPr="00740CFE">
        <w:rPr>
          <w:rFonts w:asciiTheme="majorHAnsi" w:hAnsiTheme="majorHAnsi"/>
          <w:color w:val="FF0000"/>
          <w:sz w:val="36"/>
          <w:szCs w:val="36"/>
        </w:rPr>
        <w:t>&amp; garlic bread</w:t>
      </w:r>
    </w:p>
    <w:p w:rsidR="002D2F68" w:rsidRPr="00740CFE" w:rsidRDefault="001306DD" w:rsidP="002D2F68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40CFE">
        <w:rPr>
          <w:rFonts w:asciiTheme="majorHAnsi" w:hAnsiTheme="majorHAnsi"/>
          <w:color w:val="FF0000"/>
          <w:sz w:val="36"/>
          <w:szCs w:val="36"/>
        </w:rPr>
        <w:t xml:space="preserve">3 egg </w:t>
      </w:r>
      <w:r w:rsidR="002D2F68" w:rsidRPr="00740CFE">
        <w:rPr>
          <w:rFonts w:asciiTheme="majorHAnsi" w:hAnsiTheme="majorHAnsi"/>
          <w:color w:val="FF0000"/>
          <w:sz w:val="36"/>
          <w:szCs w:val="36"/>
        </w:rPr>
        <w:t>omelette, salad &amp; chips</w:t>
      </w:r>
    </w:p>
    <w:p w:rsidR="00CB50BE" w:rsidRPr="00740CFE" w:rsidRDefault="00CB50BE" w:rsidP="00CB50BE">
      <w:pPr>
        <w:spacing w:after="0" w:line="240" w:lineRule="auto"/>
        <w:jc w:val="center"/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740CFE"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…………….</w:t>
      </w:r>
    </w:p>
    <w:p w:rsidR="00824741" w:rsidRPr="00740CFE" w:rsidRDefault="00FA3FEA" w:rsidP="00706F34">
      <w:pPr>
        <w:spacing w:after="0" w:line="240" w:lineRule="auto"/>
        <w:jc w:val="center"/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ancakes with ice cream &amp; toffee sauce</w:t>
      </w:r>
    </w:p>
    <w:p w:rsidR="00706F34" w:rsidRPr="00740CFE" w:rsidRDefault="00FA3FEA" w:rsidP="00706F34">
      <w:pPr>
        <w:spacing w:after="0" w:line="240" w:lineRule="auto"/>
        <w:jc w:val="center"/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Lemon cheesecake</w:t>
      </w:r>
    </w:p>
    <w:p w:rsidR="00706F34" w:rsidRPr="00740CFE" w:rsidRDefault="00706F34" w:rsidP="00706F34">
      <w:pPr>
        <w:spacing w:after="0" w:line="240" w:lineRule="auto"/>
        <w:jc w:val="center"/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740CFE">
        <w:rPr>
          <w:rFonts w:asciiTheme="majorHAnsi" w:hAnsiTheme="majorHAnsi"/>
          <w:color w:val="FF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Chocolate fudge cake</w:t>
      </w:r>
    </w:p>
    <w:p w:rsidR="00824741" w:rsidRDefault="00D05BE3" w:rsidP="00706F34">
      <w:pPr>
        <w:spacing w:after="0" w:line="240" w:lineRule="auto"/>
        <w:jc w:val="center"/>
        <w:rPr>
          <w:rFonts w:ascii="Gabriola" w:hAnsi="Gabriola"/>
          <w:sz w:val="72"/>
          <w:szCs w:val="7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CB50BE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Course £6 or 2 Courses £10</w:t>
      </w:r>
      <w:r w:rsidR="00515646" w:rsidRPr="00CB50BE">
        <w:rPr>
          <w:rFonts w:ascii="Gabriola" w:hAnsi="Gabriola"/>
          <w:sz w:val="72"/>
          <w:szCs w:val="7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06F34" w:rsidRPr="00706F34" w:rsidRDefault="00706F34" w:rsidP="007B12EB">
      <w:pPr>
        <w:spacing w:after="0" w:line="240" w:lineRule="auto"/>
        <w:rPr>
          <w:rFonts w:asciiTheme="majorHAnsi" w:hAnsiTheme="maj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2B1D82" w:rsidRPr="00827C40" w:rsidRDefault="002B1D82" w:rsidP="007B12EB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lastRenderedPageBreak/>
        <w:t>Vegetarian Lunch Menu</w:t>
      </w:r>
    </w:p>
    <w:p w:rsidR="002B1D82" w:rsidRPr="00827C40" w:rsidRDefault="002866E8" w:rsidP="002866E8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Cauliflower &amp; stilton pie</w:t>
      </w:r>
    </w:p>
    <w:p w:rsidR="002B1D82" w:rsidRPr="00827C40" w:rsidRDefault="002B1D82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Massala</w:t>
      </w:r>
      <w:proofErr w:type="spellEnd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roast cauliflower sausages (</w:t>
      </w:r>
      <w:proofErr w:type="spell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v</w:t>
      </w:r>
      <w:proofErr w:type="gram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,gf</w:t>
      </w:r>
      <w:proofErr w:type="spellEnd"/>
      <w:proofErr w:type="gramEnd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B1D82" w:rsidRPr="00827C40" w:rsidRDefault="002B1D82" w:rsidP="00B50A9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Hallumi</w:t>
      </w:r>
      <w:proofErr w:type="spellEnd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&amp; tomato burger (</w:t>
      </w:r>
      <w:proofErr w:type="spell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v</w:t>
      </w:r>
      <w:proofErr w:type="gram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,gf</w:t>
      </w:r>
      <w:proofErr w:type="spellEnd"/>
      <w:proofErr w:type="gramEnd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B1D82" w:rsidRPr="00827C40" w:rsidRDefault="002B1D82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Beetroot &amp; </w:t>
      </w:r>
      <w:proofErr w:type="spell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quinoa</w:t>
      </w:r>
      <w:proofErr w:type="spellEnd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burger (</w:t>
      </w:r>
      <w:proofErr w:type="spell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v</w:t>
      </w:r>
      <w:proofErr w:type="gramStart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,gf</w:t>
      </w:r>
      <w:proofErr w:type="spellEnd"/>
      <w:proofErr w:type="gramEnd"/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B1D82" w:rsidRPr="00827C40" w:rsidRDefault="002B1D82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All served with fries</w:t>
      </w:r>
    </w:p>
    <w:p w:rsidR="002B1D82" w:rsidRPr="00827C40" w:rsidRDefault="002B1D82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Gluten free rolls are available</w:t>
      </w:r>
    </w:p>
    <w:p w:rsidR="002B1D82" w:rsidRPr="00827C40" w:rsidRDefault="002B1D82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7C40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Mashed potato contains cream &amp; butter</w:t>
      </w:r>
    </w:p>
    <w:p w:rsidR="00B50A93" w:rsidRPr="00827C40" w:rsidRDefault="00B50A93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</w:p>
    <w:p w:rsidR="002866E8" w:rsidRDefault="002866E8" w:rsidP="002D2F68">
      <w:pPr>
        <w:spacing w:after="0" w:line="240" w:lineRule="auto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</w:p>
    <w:p w:rsidR="00687BFA" w:rsidRPr="00827C40" w:rsidRDefault="00687BFA" w:rsidP="002D2F68">
      <w:pPr>
        <w:spacing w:after="0" w:line="240" w:lineRule="auto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</w:p>
    <w:p w:rsidR="00687BFA" w:rsidRDefault="009C3875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lastRenderedPageBreak/>
        <w:t>Se</w:t>
      </w:r>
      <w:r w:rsidR="00687BFA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lection of 12 inch French stick</w:t>
      </w:r>
    </w:p>
    <w:p w:rsidR="009C3875" w:rsidRDefault="00687BFA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or</w:t>
      </w:r>
      <w:proofErr w:type="gramEnd"/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 xml:space="preserve"> in a Wrap</w:t>
      </w:r>
    </w:p>
    <w:p w:rsidR="009C3875" w:rsidRPr="00382E5D" w:rsidRDefault="002866E8" w:rsidP="002866E8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382E5D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Mature grated Cheddar Cheese</w:t>
      </w:r>
    </w:p>
    <w:p w:rsidR="009C3875" w:rsidRPr="00382E5D" w:rsidRDefault="009C3875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382E5D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Hand carved Wiltshire ham</w:t>
      </w:r>
    </w:p>
    <w:p w:rsidR="009C3875" w:rsidRPr="00382E5D" w:rsidRDefault="009C3875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382E5D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Sliced chicken &amp; sweet chilli chicken</w:t>
      </w:r>
    </w:p>
    <w:p w:rsidR="009C3875" w:rsidRPr="00382E5D" w:rsidRDefault="009C3875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382E5D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Sliced chicken with Caesar dressing</w:t>
      </w:r>
    </w:p>
    <w:p w:rsidR="009C3875" w:rsidRDefault="009C3875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382E5D"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Crispy bacon, lettuce &amp; sliced tomato</w:t>
      </w:r>
    </w:p>
    <w:p w:rsidR="002D2F68" w:rsidRPr="00382E5D" w:rsidRDefault="002D2F68" w:rsidP="00687BFA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Crispy bacon &amp; melted brie</w:t>
      </w:r>
    </w:p>
    <w:p w:rsidR="009C3875" w:rsidRDefault="002D2F68" w:rsidP="002D2F68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Sausages &amp; fried onions</w:t>
      </w:r>
    </w:p>
    <w:p w:rsidR="009C3875" w:rsidRDefault="009C3875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All served with fries &amp; slaw</w:t>
      </w:r>
    </w:p>
    <w:p w:rsidR="002866E8" w:rsidRPr="003E4FE1" w:rsidRDefault="002866E8" w:rsidP="00D05BE3">
      <w:pPr>
        <w:spacing w:after="0" w:line="240" w:lineRule="auto"/>
        <w:jc w:val="center"/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abriola" w:hAnsi="Gabriola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£6.50</w:t>
      </w:r>
    </w:p>
    <w:sectPr w:rsidR="002866E8" w:rsidRPr="003E4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D0" w:rsidRDefault="002E19D0" w:rsidP="00D61DD8">
      <w:pPr>
        <w:spacing w:after="0" w:line="240" w:lineRule="auto"/>
      </w:pPr>
      <w:r>
        <w:separator/>
      </w:r>
    </w:p>
  </w:endnote>
  <w:endnote w:type="continuationSeparator" w:id="0">
    <w:p w:rsidR="002E19D0" w:rsidRDefault="002E19D0" w:rsidP="00D6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D" w:rsidRDefault="00130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D" w:rsidRPr="00777662" w:rsidRDefault="001306DD" w:rsidP="00777662">
    <w:pPr>
      <w:pStyle w:val="Footer"/>
      <w:jc w:val="center"/>
      <w:rPr>
        <w:sz w:val="40"/>
        <w:szCs w:val="40"/>
      </w:rPr>
    </w:pPr>
    <w:r w:rsidRPr="00777662">
      <w:rPr>
        <w:sz w:val="40"/>
        <w:szCs w:val="40"/>
      </w:rPr>
      <w:t>Menu Varies from week to we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D" w:rsidRDefault="00130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D0" w:rsidRDefault="002E19D0" w:rsidP="00D61DD8">
      <w:pPr>
        <w:spacing w:after="0" w:line="240" w:lineRule="auto"/>
      </w:pPr>
      <w:r>
        <w:separator/>
      </w:r>
    </w:p>
  </w:footnote>
  <w:footnote w:type="continuationSeparator" w:id="0">
    <w:p w:rsidR="002E19D0" w:rsidRDefault="002E19D0" w:rsidP="00D6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D" w:rsidRDefault="00130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D" w:rsidRDefault="001306DD" w:rsidP="00777662">
    <w:pPr>
      <w:pStyle w:val="Header"/>
      <w:jc w:val="center"/>
      <w:rPr>
        <w:sz w:val="40"/>
        <w:szCs w:val="40"/>
      </w:rPr>
    </w:pPr>
    <w:r w:rsidRPr="00777662">
      <w:rPr>
        <w:sz w:val="40"/>
        <w:szCs w:val="40"/>
      </w:rPr>
      <w:t>Lunch Menu</w:t>
    </w:r>
  </w:p>
  <w:p w:rsidR="001306DD" w:rsidRPr="00777662" w:rsidRDefault="001306DD" w:rsidP="0077766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Mon – Fri 12 till 5p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D" w:rsidRDefault="00130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D8"/>
    <w:rsid w:val="0003121F"/>
    <w:rsid w:val="000322A2"/>
    <w:rsid w:val="000340AD"/>
    <w:rsid w:val="00044336"/>
    <w:rsid w:val="00094A6C"/>
    <w:rsid w:val="000B00AE"/>
    <w:rsid w:val="000C2040"/>
    <w:rsid w:val="000E06CB"/>
    <w:rsid w:val="001306DD"/>
    <w:rsid w:val="0016646A"/>
    <w:rsid w:val="001942D0"/>
    <w:rsid w:val="001C40FF"/>
    <w:rsid w:val="001D4014"/>
    <w:rsid w:val="00231661"/>
    <w:rsid w:val="00233476"/>
    <w:rsid w:val="00245986"/>
    <w:rsid w:val="002725AB"/>
    <w:rsid w:val="00284E73"/>
    <w:rsid w:val="002866E8"/>
    <w:rsid w:val="00297C49"/>
    <w:rsid w:val="002B1D82"/>
    <w:rsid w:val="002C6573"/>
    <w:rsid w:val="002D2F68"/>
    <w:rsid w:val="002E19D0"/>
    <w:rsid w:val="00307BC9"/>
    <w:rsid w:val="003124A8"/>
    <w:rsid w:val="003351AE"/>
    <w:rsid w:val="00375D7C"/>
    <w:rsid w:val="00382E5D"/>
    <w:rsid w:val="003A295D"/>
    <w:rsid w:val="003E26E6"/>
    <w:rsid w:val="003E4FE1"/>
    <w:rsid w:val="003E7905"/>
    <w:rsid w:val="00422C4D"/>
    <w:rsid w:val="004355E6"/>
    <w:rsid w:val="004A4983"/>
    <w:rsid w:val="004B232E"/>
    <w:rsid w:val="004B3CFA"/>
    <w:rsid w:val="004D2A10"/>
    <w:rsid w:val="004D6053"/>
    <w:rsid w:val="00515646"/>
    <w:rsid w:val="00553971"/>
    <w:rsid w:val="005A255F"/>
    <w:rsid w:val="005A764E"/>
    <w:rsid w:val="00633F4B"/>
    <w:rsid w:val="00645498"/>
    <w:rsid w:val="00681AB8"/>
    <w:rsid w:val="00687BFA"/>
    <w:rsid w:val="006E3E3D"/>
    <w:rsid w:val="006F3DD2"/>
    <w:rsid w:val="00706F34"/>
    <w:rsid w:val="007206B5"/>
    <w:rsid w:val="00733D5C"/>
    <w:rsid w:val="00740CFE"/>
    <w:rsid w:val="007751AA"/>
    <w:rsid w:val="00777613"/>
    <w:rsid w:val="00777662"/>
    <w:rsid w:val="007A6464"/>
    <w:rsid w:val="007B12EB"/>
    <w:rsid w:val="007B2EF6"/>
    <w:rsid w:val="007C6B68"/>
    <w:rsid w:val="007D76DF"/>
    <w:rsid w:val="007E6934"/>
    <w:rsid w:val="007E77E7"/>
    <w:rsid w:val="00816201"/>
    <w:rsid w:val="00820646"/>
    <w:rsid w:val="00822444"/>
    <w:rsid w:val="00824741"/>
    <w:rsid w:val="00827C40"/>
    <w:rsid w:val="00827EA7"/>
    <w:rsid w:val="008552AA"/>
    <w:rsid w:val="00871E95"/>
    <w:rsid w:val="0087421B"/>
    <w:rsid w:val="008A45F4"/>
    <w:rsid w:val="008C240E"/>
    <w:rsid w:val="008E0DBA"/>
    <w:rsid w:val="00907D45"/>
    <w:rsid w:val="0092116B"/>
    <w:rsid w:val="0095638F"/>
    <w:rsid w:val="009B7783"/>
    <w:rsid w:val="009C10D5"/>
    <w:rsid w:val="009C3875"/>
    <w:rsid w:val="009D3C3C"/>
    <w:rsid w:val="009D6ED3"/>
    <w:rsid w:val="009D6F8E"/>
    <w:rsid w:val="009E7879"/>
    <w:rsid w:val="00A02EA1"/>
    <w:rsid w:val="00A34231"/>
    <w:rsid w:val="00A359C3"/>
    <w:rsid w:val="00A3782F"/>
    <w:rsid w:val="00A640F5"/>
    <w:rsid w:val="00A65F22"/>
    <w:rsid w:val="00A7620B"/>
    <w:rsid w:val="00A92AEC"/>
    <w:rsid w:val="00A95336"/>
    <w:rsid w:val="00AB6AB8"/>
    <w:rsid w:val="00B04338"/>
    <w:rsid w:val="00B04C11"/>
    <w:rsid w:val="00B1427E"/>
    <w:rsid w:val="00B41F34"/>
    <w:rsid w:val="00B50A93"/>
    <w:rsid w:val="00B5680F"/>
    <w:rsid w:val="00B701F9"/>
    <w:rsid w:val="00BB466C"/>
    <w:rsid w:val="00BF2D35"/>
    <w:rsid w:val="00C07101"/>
    <w:rsid w:val="00C66582"/>
    <w:rsid w:val="00C70B28"/>
    <w:rsid w:val="00CB50BE"/>
    <w:rsid w:val="00CC5256"/>
    <w:rsid w:val="00CD5A9E"/>
    <w:rsid w:val="00CD62D0"/>
    <w:rsid w:val="00D05BE3"/>
    <w:rsid w:val="00D33CBB"/>
    <w:rsid w:val="00D34C84"/>
    <w:rsid w:val="00D5085A"/>
    <w:rsid w:val="00D56996"/>
    <w:rsid w:val="00D57EFC"/>
    <w:rsid w:val="00D61DD8"/>
    <w:rsid w:val="00D62E36"/>
    <w:rsid w:val="00D83938"/>
    <w:rsid w:val="00D854E9"/>
    <w:rsid w:val="00DC16B7"/>
    <w:rsid w:val="00DD634C"/>
    <w:rsid w:val="00DE1B6F"/>
    <w:rsid w:val="00E27DD3"/>
    <w:rsid w:val="00E408FD"/>
    <w:rsid w:val="00E60DE8"/>
    <w:rsid w:val="00E77B6C"/>
    <w:rsid w:val="00E8492F"/>
    <w:rsid w:val="00E85C10"/>
    <w:rsid w:val="00E92E53"/>
    <w:rsid w:val="00EB6AF7"/>
    <w:rsid w:val="00EC144F"/>
    <w:rsid w:val="00F07A17"/>
    <w:rsid w:val="00F65201"/>
    <w:rsid w:val="00FA3FEA"/>
    <w:rsid w:val="00FA7D88"/>
    <w:rsid w:val="00FB43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D8"/>
  </w:style>
  <w:style w:type="paragraph" w:styleId="Footer">
    <w:name w:val="footer"/>
    <w:basedOn w:val="Normal"/>
    <w:link w:val="FooterChar"/>
    <w:uiPriority w:val="99"/>
    <w:unhideWhenUsed/>
    <w:rsid w:val="00D6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D8"/>
  </w:style>
  <w:style w:type="paragraph" w:styleId="BalloonText">
    <w:name w:val="Balloon Text"/>
    <w:basedOn w:val="Normal"/>
    <w:link w:val="BalloonTextChar"/>
    <w:uiPriority w:val="99"/>
    <w:semiHidden/>
    <w:unhideWhenUsed/>
    <w:rsid w:val="001D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3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D8"/>
  </w:style>
  <w:style w:type="paragraph" w:styleId="Footer">
    <w:name w:val="footer"/>
    <w:basedOn w:val="Normal"/>
    <w:link w:val="FooterChar"/>
    <w:uiPriority w:val="99"/>
    <w:unhideWhenUsed/>
    <w:rsid w:val="00D6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D8"/>
  </w:style>
  <w:style w:type="paragraph" w:styleId="BalloonText">
    <w:name w:val="Balloon Text"/>
    <w:basedOn w:val="Normal"/>
    <w:link w:val="BalloonTextChar"/>
    <w:uiPriority w:val="99"/>
    <w:semiHidden/>
    <w:unhideWhenUsed/>
    <w:rsid w:val="001D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3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07C8-0F05-478A-87F2-5E035E90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9-07-15T10:08:00Z</cp:lastPrinted>
  <dcterms:created xsi:type="dcterms:W3CDTF">2018-08-01T10:16:00Z</dcterms:created>
  <dcterms:modified xsi:type="dcterms:W3CDTF">2019-07-16T12:51:00Z</dcterms:modified>
</cp:coreProperties>
</file>